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RPr="00DC5725" w:rsidTr="00DC5725">
        <w:trPr>
          <w:trHeight w:val="313"/>
        </w:trPr>
        <w:tc>
          <w:tcPr>
            <w:tcW w:w="5243" w:type="dxa"/>
            <w:shd w:val="clear" w:color="auto" w:fill="FFFF00"/>
          </w:tcPr>
          <w:p w:rsidR="00FF0C2F" w:rsidRPr="00DC5725" w:rsidRDefault="00FF0C2F">
            <w:pPr>
              <w:rPr>
                <w:b/>
                <w:sz w:val="36"/>
                <w:szCs w:val="36"/>
              </w:rPr>
            </w:pPr>
            <w:r w:rsidRPr="00DC5725">
              <w:rPr>
                <w:b/>
                <w:sz w:val="36"/>
                <w:szCs w:val="36"/>
              </w:rPr>
              <w:t>Nest in de boom</w:t>
            </w:r>
          </w:p>
        </w:tc>
      </w:tr>
      <w:tr w:rsidR="00FF0C2F" w:rsidTr="00FF0C2F">
        <w:trPr>
          <w:trHeight w:val="3428"/>
        </w:trPr>
        <w:tc>
          <w:tcPr>
            <w:tcW w:w="5243" w:type="dxa"/>
          </w:tcPr>
          <w:p w:rsidR="00FF0C2F" w:rsidRDefault="00FF0C2F">
            <w:r>
              <w:t xml:space="preserve">       </w:t>
            </w:r>
          </w:p>
          <w:p w:rsidR="00FF0C2F" w:rsidRDefault="00FF0C2F"/>
          <w:p w:rsidR="00FF0C2F" w:rsidRDefault="00FF0C2F"/>
          <w:p w:rsidR="00FF0C2F" w:rsidRDefault="00FF0C2F"/>
          <w:p w:rsidR="00FF0C2F" w:rsidRDefault="00FF0C2F"/>
          <w:p w:rsidR="00FF0C2F" w:rsidRDefault="00FF0C2F"/>
          <w:p w:rsidR="00FF0C2F" w:rsidRDefault="00FF0C2F"/>
          <w:p w:rsidR="00FF0C2F" w:rsidRDefault="00FF0C2F"/>
          <w:p w:rsidR="00FF0C2F" w:rsidRDefault="00FF0C2F"/>
          <w:p w:rsidR="00FF0C2F" w:rsidRDefault="00FF0C2F"/>
          <w:p w:rsidR="00FF0C2F" w:rsidRDefault="00FF0C2F"/>
        </w:tc>
      </w:tr>
      <w:tr w:rsidR="00FF0C2F" w:rsidTr="00FF0C2F">
        <w:trPr>
          <w:trHeight w:val="609"/>
        </w:trPr>
        <w:tc>
          <w:tcPr>
            <w:tcW w:w="5243" w:type="dxa"/>
          </w:tcPr>
          <w:p w:rsidR="00FF0C2F" w:rsidRDefault="00FF0C2F">
            <w:r>
              <w:t xml:space="preserve">   </w:t>
            </w:r>
          </w:p>
          <w:p w:rsidR="00FF0C2F" w:rsidRDefault="00FF0C2F"/>
        </w:tc>
      </w:tr>
      <w:tr w:rsidR="00FF0C2F" w:rsidTr="00FF0C2F">
        <w:trPr>
          <w:trHeight w:val="627"/>
        </w:trPr>
        <w:tc>
          <w:tcPr>
            <w:tcW w:w="5243" w:type="dxa"/>
          </w:tcPr>
          <w:p w:rsidR="00FF0C2F" w:rsidRDefault="00FF0C2F"/>
          <w:p w:rsidR="00FF0C2F" w:rsidRDefault="00FF0C2F"/>
        </w:tc>
      </w:tr>
      <w:tr w:rsidR="00FF0C2F" w:rsidTr="00FF0C2F">
        <w:trPr>
          <w:trHeight w:val="609"/>
        </w:trPr>
        <w:tc>
          <w:tcPr>
            <w:tcW w:w="5243" w:type="dxa"/>
          </w:tcPr>
          <w:p w:rsidR="00FF0C2F" w:rsidRDefault="00FF0C2F"/>
          <w:p w:rsidR="00FF0C2F" w:rsidRDefault="00FF0C2F"/>
        </w:tc>
      </w:tr>
      <w:tr w:rsidR="00FF0C2F" w:rsidTr="00FF0C2F">
        <w:trPr>
          <w:trHeight w:val="627"/>
        </w:trPr>
        <w:tc>
          <w:tcPr>
            <w:tcW w:w="5243" w:type="dxa"/>
          </w:tcPr>
          <w:p w:rsidR="00FF0C2F" w:rsidRDefault="00FF0C2F"/>
          <w:p w:rsidR="00FF0C2F" w:rsidRDefault="00FF0C2F"/>
        </w:tc>
      </w:tr>
    </w:tbl>
    <w:p w:rsidR="005634B1" w:rsidRDefault="005634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FF0C2F" w:rsidRPr="00DC5725" w:rsidTr="00DC5725">
        <w:trPr>
          <w:trHeight w:val="313"/>
        </w:trPr>
        <w:tc>
          <w:tcPr>
            <w:tcW w:w="5243" w:type="dxa"/>
            <w:shd w:val="clear" w:color="auto" w:fill="FFFF00"/>
          </w:tcPr>
          <w:p w:rsidR="00FF0C2F" w:rsidRPr="00DC5725" w:rsidRDefault="00FF0C2F" w:rsidP="004B5B32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t>Nest in de boom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FF0C2F" w:rsidRPr="00DC5725" w:rsidTr="00DC5725">
        <w:trPr>
          <w:trHeight w:val="313"/>
        </w:trPr>
        <w:tc>
          <w:tcPr>
            <w:tcW w:w="5243" w:type="dxa"/>
            <w:shd w:val="clear" w:color="auto" w:fill="FFFF00"/>
          </w:tcPr>
          <w:p w:rsidR="00FF0C2F" w:rsidRPr="00DC5725" w:rsidRDefault="00FF0C2F" w:rsidP="004B5B32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t>Nest in de boom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FF0C2F" w:rsidRPr="00DC5725" w:rsidTr="00DC5725">
        <w:trPr>
          <w:trHeight w:val="313"/>
        </w:trPr>
        <w:tc>
          <w:tcPr>
            <w:tcW w:w="5243" w:type="dxa"/>
            <w:shd w:val="clear" w:color="auto" w:fill="FFFF00"/>
          </w:tcPr>
          <w:p w:rsidR="00FF0C2F" w:rsidRPr="00DC5725" w:rsidRDefault="00FF0C2F" w:rsidP="004B5B32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t>Nest in de boom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RPr="00DC5725" w:rsidTr="00DC5725">
        <w:trPr>
          <w:trHeight w:val="313"/>
        </w:trPr>
        <w:tc>
          <w:tcPr>
            <w:tcW w:w="5243" w:type="dxa"/>
            <w:shd w:val="clear" w:color="auto" w:fill="92D050"/>
          </w:tcPr>
          <w:p w:rsidR="00FF0C2F" w:rsidRPr="00DC5725" w:rsidRDefault="00FF0C2F" w:rsidP="00FF0C2F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lastRenderedPageBreak/>
              <w:t>Nest op de grond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RPr="00DC5725" w:rsidTr="00DC5725">
        <w:trPr>
          <w:trHeight w:val="313"/>
        </w:trPr>
        <w:tc>
          <w:tcPr>
            <w:tcW w:w="5243" w:type="dxa"/>
            <w:shd w:val="clear" w:color="auto" w:fill="92D050"/>
          </w:tcPr>
          <w:p w:rsidR="00DC5725" w:rsidRPr="00DC5725" w:rsidRDefault="00DC5725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t>Nest op de grond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DC5725">
        <w:trPr>
          <w:trHeight w:val="313"/>
        </w:trPr>
        <w:tc>
          <w:tcPr>
            <w:tcW w:w="5243" w:type="dxa"/>
            <w:shd w:val="clear" w:color="auto" w:fill="92D050"/>
          </w:tcPr>
          <w:p w:rsidR="00DC5725" w:rsidRPr="00DC5725" w:rsidRDefault="00DC5725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lastRenderedPageBreak/>
              <w:t>Nest onder de grond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92D050"/>
          </w:tcPr>
          <w:p w:rsidR="00DC5725" w:rsidRPr="00C52895" w:rsidRDefault="00C52895">
            <w:pPr>
              <w:rPr>
                <w:b/>
                <w:sz w:val="32"/>
                <w:szCs w:val="32"/>
              </w:rPr>
            </w:pPr>
            <w:r w:rsidRPr="00C52895">
              <w:rPr>
                <w:b/>
                <w:sz w:val="32"/>
                <w:szCs w:val="32"/>
              </w:rPr>
              <w:t>Nest onder de grond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RPr="00DC5725" w:rsidTr="00DC5725">
        <w:trPr>
          <w:trHeight w:val="313"/>
        </w:trPr>
        <w:tc>
          <w:tcPr>
            <w:tcW w:w="5243" w:type="dxa"/>
            <w:shd w:val="clear" w:color="auto" w:fill="FFFFFF" w:themeFill="background1"/>
          </w:tcPr>
          <w:p w:rsidR="00DC5725" w:rsidRPr="00C52895" w:rsidRDefault="00C52895">
            <w:pPr>
              <w:rPr>
                <w:b/>
                <w:sz w:val="32"/>
                <w:szCs w:val="32"/>
              </w:rPr>
            </w:pPr>
            <w:r w:rsidRPr="00C52895">
              <w:rPr>
                <w:b/>
                <w:sz w:val="32"/>
                <w:szCs w:val="32"/>
              </w:rPr>
              <w:lastRenderedPageBreak/>
              <w:t>Nest op het water</w:t>
            </w:r>
          </w:p>
        </w:tc>
      </w:tr>
      <w:tr w:rsidR="00FF0C2F" w:rsidRPr="00DC5725" w:rsidTr="004B5B32">
        <w:trPr>
          <w:trHeight w:val="3428"/>
        </w:trPr>
        <w:tc>
          <w:tcPr>
            <w:tcW w:w="5243" w:type="dxa"/>
          </w:tcPr>
          <w:p w:rsidR="00FF0C2F" w:rsidRPr="00DC5725" w:rsidRDefault="00FF0C2F" w:rsidP="004B5B32">
            <w:pPr>
              <w:rPr>
                <w:b/>
              </w:rPr>
            </w:pPr>
            <w:r w:rsidRPr="00DC5725">
              <w:rPr>
                <w:b/>
              </w:rPr>
              <w:t xml:space="preserve">       </w:t>
            </w:r>
          </w:p>
          <w:p w:rsidR="00FF0C2F" w:rsidRPr="00DC5725" w:rsidRDefault="00FF0C2F" w:rsidP="004B5B32">
            <w:pPr>
              <w:rPr>
                <w:b/>
              </w:rPr>
            </w:pPr>
          </w:p>
          <w:p w:rsidR="00FF0C2F" w:rsidRPr="00DC5725" w:rsidRDefault="00FF0C2F" w:rsidP="004B5B32">
            <w:pPr>
              <w:rPr>
                <w:b/>
              </w:rPr>
            </w:pPr>
          </w:p>
          <w:p w:rsidR="00FF0C2F" w:rsidRPr="00DC5725" w:rsidRDefault="00FF0C2F" w:rsidP="004B5B32">
            <w:pPr>
              <w:rPr>
                <w:b/>
              </w:rPr>
            </w:pPr>
          </w:p>
          <w:p w:rsidR="00FF0C2F" w:rsidRPr="00DC5725" w:rsidRDefault="00FF0C2F" w:rsidP="004B5B32">
            <w:pPr>
              <w:rPr>
                <w:b/>
              </w:rPr>
            </w:pPr>
          </w:p>
          <w:p w:rsidR="00FF0C2F" w:rsidRPr="00DC5725" w:rsidRDefault="00FF0C2F" w:rsidP="004B5B32">
            <w:pPr>
              <w:rPr>
                <w:b/>
              </w:rPr>
            </w:pPr>
          </w:p>
          <w:p w:rsidR="00FF0C2F" w:rsidRPr="00DC5725" w:rsidRDefault="00FF0C2F" w:rsidP="004B5B32">
            <w:pPr>
              <w:rPr>
                <w:b/>
              </w:rPr>
            </w:pPr>
          </w:p>
          <w:p w:rsidR="00FF0C2F" w:rsidRPr="00DC5725" w:rsidRDefault="00FF0C2F" w:rsidP="004B5B32">
            <w:pPr>
              <w:rPr>
                <w:b/>
              </w:rPr>
            </w:pPr>
          </w:p>
          <w:p w:rsidR="00FF0C2F" w:rsidRPr="00DC5725" w:rsidRDefault="00FF0C2F" w:rsidP="004B5B32">
            <w:pPr>
              <w:rPr>
                <w:b/>
              </w:rPr>
            </w:pPr>
          </w:p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00B0F0"/>
          </w:tcPr>
          <w:p w:rsidR="00DC5725" w:rsidRDefault="00C52895">
            <w:r w:rsidRPr="00C52895">
              <w:rPr>
                <w:b/>
                <w:sz w:val="32"/>
                <w:szCs w:val="32"/>
              </w:rPr>
              <w:t>Nest op het water</w:t>
            </w:r>
          </w:p>
        </w:tc>
      </w:tr>
      <w:tr w:rsidR="00FF0C2F" w:rsidRPr="00DC5725" w:rsidTr="004B5B32">
        <w:trPr>
          <w:trHeight w:val="3428"/>
        </w:trPr>
        <w:tc>
          <w:tcPr>
            <w:tcW w:w="5243" w:type="dxa"/>
          </w:tcPr>
          <w:p w:rsidR="00FF0C2F" w:rsidRPr="00DC5725" w:rsidRDefault="00FF0C2F" w:rsidP="004B5B32">
            <w:pPr>
              <w:rPr>
                <w:i/>
              </w:rPr>
            </w:pPr>
            <w:r w:rsidRPr="00DC5725">
              <w:rPr>
                <w:i/>
              </w:rPr>
              <w:t xml:space="preserve">       </w:t>
            </w:r>
          </w:p>
          <w:p w:rsidR="00FF0C2F" w:rsidRPr="00DC5725" w:rsidRDefault="00FF0C2F" w:rsidP="004B5B32">
            <w:pPr>
              <w:rPr>
                <w:i/>
              </w:rPr>
            </w:pPr>
          </w:p>
          <w:p w:rsidR="00FF0C2F" w:rsidRPr="00DC5725" w:rsidRDefault="00FF0C2F" w:rsidP="004B5B32">
            <w:pPr>
              <w:rPr>
                <w:i/>
              </w:rPr>
            </w:pPr>
          </w:p>
          <w:p w:rsidR="00FF0C2F" w:rsidRPr="00DC5725" w:rsidRDefault="00FF0C2F" w:rsidP="004B5B32">
            <w:pPr>
              <w:rPr>
                <w:i/>
              </w:rPr>
            </w:pPr>
          </w:p>
          <w:p w:rsidR="00FF0C2F" w:rsidRPr="00DC5725" w:rsidRDefault="00FF0C2F" w:rsidP="004B5B32">
            <w:pPr>
              <w:rPr>
                <w:i/>
              </w:rPr>
            </w:pPr>
          </w:p>
          <w:p w:rsidR="00FF0C2F" w:rsidRPr="00DC5725" w:rsidRDefault="00FF0C2F" w:rsidP="004B5B32">
            <w:pPr>
              <w:rPr>
                <w:i/>
              </w:rPr>
            </w:pPr>
          </w:p>
          <w:p w:rsidR="00FF0C2F" w:rsidRPr="00DC5725" w:rsidRDefault="00FF0C2F" w:rsidP="004B5B32">
            <w:pPr>
              <w:rPr>
                <w:i/>
              </w:rPr>
            </w:pPr>
          </w:p>
          <w:p w:rsidR="00FF0C2F" w:rsidRPr="00DC5725" w:rsidRDefault="00FF0C2F" w:rsidP="004B5B32">
            <w:pPr>
              <w:rPr>
                <w:i/>
              </w:rPr>
            </w:pPr>
          </w:p>
          <w:p w:rsidR="00FF0C2F" w:rsidRPr="00DC5725" w:rsidRDefault="00FF0C2F" w:rsidP="004B5B32">
            <w:pPr>
              <w:rPr>
                <w:i/>
              </w:rPr>
            </w:pPr>
          </w:p>
          <w:p w:rsidR="00FF0C2F" w:rsidRPr="00DC5725" w:rsidRDefault="00FF0C2F" w:rsidP="004B5B32">
            <w:pPr>
              <w:rPr>
                <w:i/>
              </w:rPr>
            </w:pPr>
          </w:p>
          <w:p w:rsidR="00FF0C2F" w:rsidRPr="00DC5725" w:rsidRDefault="00FF0C2F" w:rsidP="004B5B32">
            <w:pPr>
              <w:rPr>
                <w:i/>
              </w:rPr>
            </w:pPr>
          </w:p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00B0F0"/>
          </w:tcPr>
          <w:p w:rsidR="00DC5725" w:rsidRDefault="00C52895">
            <w:r w:rsidRPr="00C52895">
              <w:rPr>
                <w:b/>
                <w:sz w:val="32"/>
                <w:szCs w:val="32"/>
              </w:rPr>
              <w:t>Nest op het water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00B0F0"/>
          </w:tcPr>
          <w:p w:rsidR="00DC5725" w:rsidRDefault="00C52895">
            <w:r w:rsidRPr="00C52895">
              <w:rPr>
                <w:b/>
                <w:sz w:val="32"/>
                <w:szCs w:val="32"/>
              </w:rPr>
              <w:t>Nest op het water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RPr="00DC5725" w:rsidTr="00DC5725">
        <w:trPr>
          <w:trHeight w:val="313"/>
        </w:trPr>
        <w:tc>
          <w:tcPr>
            <w:tcW w:w="5243" w:type="dxa"/>
            <w:shd w:val="clear" w:color="auto" w:fill="E36C0A" w:themeFill="accent6" w:themeFillShade="BF"/>
          </w:tcPr>
          <w:p w:rsidR="00FF0C2F" w:rsidRPr="00DC5725" w:rsidRDefault="00FF0C2F" w:rsidP="004B5B32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lastRenderedPageBreak/>
              <w:t>Hol onder de grond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E36C0A" w:themeFill="accent6" w:themeFillShade="BF"/>
          </w:tcPr>
          <w:p w:rsidR="00DC5725" w:rsidRDefault="00C52895">
            <w:r w:rsidRPr="001B57C3">
              <w:rPr>
                <w:b/>
                <w:sz w:val="32"/>
                <w:szCs w:val="32"/>
              </w:rPr>
              <w:t>Hol onder de grond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E36C0A" w:themeFill="accent6" w:themeFillShade="BF"/>
          </w:tcPr>
          <w:p w:rsidR="00DC5725" w:rsidRDefault="00C52895">
            <w:r w:rsidRPr="001B57C3">
              <w:rPr>
                <w:b/>
                <w:sz w:val="32"/>
                <w:szCs w:val="32"/>
              </w:rPr>
              <w:lastRenderedPageBreak/>
              <w:t>Hol onder de grond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E36C0A" w:themeFill="accent6" w:themeFillShade="BF"/>
          </w:tcPr>
          <w:p w:rsidR="00DC5725" w:rsidRDefault="00C52895">
            <w:r w:rsidRPr="001B57C3">
              <w:rPr>
                <w:b/>
                <w:sz w:val="32"/>
                <w:szCs w:val="32"/>
              </w:rPr>
              <w:t>Hol onder de grond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FF0C2F" w:rsidTr="00DC5725">
        <w:trPr>
          <w:trHeight w:val="313"/>
        </w:trPr>
        <w:tc>
          <w:tcPr>
            <w:tcW w:w="5243" w:type="dxa"/>
            <w:shd w:val="clear" w:color="auto" w:fill="FFC000"/>
          </w:tcPr>
          <w:p w:rsidR="00FF0C2F" w:rsidRPr="00DC5725" w:rsidRDefault="00FF0C2F" w:rsidP="004B5B32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t>Wonen in bouwsels van mensen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FFC000"/>
          </w:tcPr>
          <w:p w:rsidR="00DC5725" w:rsidRDefault="00C52895">
            <w:r w:rsidRPr="00DC5725">
              <w:rPr>
                <w:b/>
                <w:sz w:val="32"/>
                <w:szCs w:val="32"/>
              </w:rPr>
              <w:t>Wonen in bouwsels van mensen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DC5725" w:rsidTr="00C52895">
        <w:trPr>
          <w:trHeight w:val="313"/>
        </w:trPr>
        <w:tc>
          <w:tcPr>
            <w:tcW w:w="5243" w:type="dxa"/>
            <w:shd w:val="clear" w:color="auto" w:fill="FFC000"/>
          </w:tcPr>
          <w:p w:rsidR="00DC5725" w:rsidRDefault="00C52895">
            <w:r w:rsidRPr="00DC5725">
              <w:rPr>
                <w:b/>
                <w:sz w:val="32"/>
                <w:szCs w:val="32"/>
              </w:rPr>
              <w:lastRenderedPageBreak/>
              <w:t>Wonen in bouwsels van mensen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FFC000"/>
          </w:tcPr>
          <w:p w:rsidR="00DC5725" w:rsidRDefault="00C52895">
            <w:r w:rsidRPr="00DC5725">
              <w:rPr>
                <w:b/>
                <w:sz w:val="32"/>
                <w:szCs w:val="32"/>
              </w:rPr>
              <w:t>Wonen in bouwsels van mensen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FF0C2F" w:rsidTr="00DC5725">
        <w:trPr>
          <w:trHeight w:val="313"/>
        </w:trPr>
        <w:tc>
          <w:tcPr>
            <w:tcW w:w="5243" w:type="dxa"/>
            <w:shd w:val="clear" w:color="auto" w:fill="B2A1C7" w:themeFill="accent4" w:themeFillTint="99"/>
          </w:tcPr>
          <w:p w:rsidR="00FF0C2F" w:rsidRPr="00DC5725" w:rsidRDefault="00FF0C2F" w:rsidP="004B5B32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lastRenderedPageBreak/>
              <w:t>Huisje altijd bij zich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B2A1C7" w:themeFill="accent4" w:themeFillTint="99"/>
          </w:tcPr>
          <w:p w:rsidR="00DC5725" w:rsidRDefault="00C52895">
            <w:r w:rsidRPr="00DC5725">
              <w:rPr>
                <w:b/>
                <w:sz w:val="32"/>
                <w:szCs w:val="32"/>
              </w:rPr>
              <w:t>Huisje altijd bij zich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B2A1C7" w:themeFill="accent4" w:themeFillTint="99"/>
          </w:tcPr>
          <w:p w:rsidR="00DC5725" w:rsidRDefault="00C52895">
            <w:r w:rsidRPr="00DC5725">
              <w:rPr>
                <w:b/>
                <w:sz w:val="32"/>
                <w:szCs w:val="32"/>
              </w:rPr>
              <w:lastRenderedPageBreak/>
              <w:t>Huisje altijd bij zich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bookmarkStart w:id="0" w:name="_GoBack"/>
            <w:bookmarkEnd w:id="0"/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DC5725" w:rsidTr="00C52895">
        <w:trPr>
          <w:trHeight w:val="313"/>
        </w:trPr>
        <w:tc>
          <w:tcPr>
            <w:tcW w:w="5243" w:type="dxa"/>
            <w:shd w:val="clear" w:color="auto" w:fill="B2A1C7" w:themeFill="accent4" w:themeFillTint="99"/>
          </w:tcPr>
          <w:p w:rsidR="00DC5725" w:rsidRDefault="00C52895">
            <w:r w:rsidRPr="00DC5725">
              <w:rPr>
                <w:b/>
                <w:sz w:val="32"/>
                <w:szCs w:val="32"/>
              </w:rPr>
              <w:t>Huisje altijd bij zich</w:t>
            </w:r>
          </w:p>
        </w:tc>
      </w:tr>
      <w:tr w:rsidR="00FF0C2F" w:rsidTr="004B5B32">
        <w:trPr>
          <w:trHeight w:val="3428"/>
        </w:trPr>
        <w:tc>
          <w:tcPr>
            <w:tcW w:w="5243" w:type="dxa"/>
          </w:tcPr>
          <w:p w:rsidR="00FF0C2F" w:rsidRDefault="00FF0C2F" w:rsidP="004B5B32">
            <w:r>
              <w:t xml:space="preserve">       </w:t>
            </w:r>
          </w:p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>
            <w:r>
              <w:t xml:space="preserve">   </w:t>
            </w:r>
          </w:p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09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  <w:tr w:rsidR="00FF0C2F" w:rsidTr="004B5B32">
        <w:trPr>
          <w:trHeight w:val="627"/>
        </w:trPr>
        <w:tc>
          <w:tcPr>
            <w:tcW w:w="5243" w:type="dxa"/>
          </w:tcPr>
          <w:p w:rsidR="00FF0C2F" w:rsidRDefault="00FF0C2F" w:rsidP="004B5B32"/>
          <w:p w:rsidR="00FF0C2F" w:rsidRDefault="00FF0C2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85133F" w:rsidTr="00DC5725">
        <w:trPr>
          <w:trHeight w:val="313"/>
        </w:trPr>
        <w:tc>
          <w:tcPr>
            <w:tcW w:w="5243" w:type="dxa"/>
            <w:shd w:val="clear" w:color="auto" w:fill="17365D" w:themeFill="text2" w:themeFillShade="BF"/>
          </w:tcPr>
          <w:p w:rsidR="0085133F" w:rsidRPr="00DC5725" w:rsidRDefault="0085133F" w:rsidP="004B5B32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t>Nest onder water</w:t>
            </w:r>
          </w:p>
        </w:tc>
      </w:tr>
      <w:tr w:rsidR="0085133F" w:rsidTr="004B5B32">
        <w:trPr>
          <w:trHeight w:val="3428"/>
        </w:trPr>
        <w:tc>
          <w:tcPr>
            <w:tcW w:w="5243" w:type="dxa"/>
          </w:tcPr>
          <w:p w:rsidR="0085133F" w:rsidRDefault="0085133F" w:rsidP="004B5B32">
            <w:r>
              <w:t xml:space="preserve">       </w:t>
            </w:r>
          </w:p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09"/>
        </w:trPr>
        <w:tc>
          <w:tcPr>
            <w:tcW w:w="5243" w:type="dxa"/>
          </w:tcPr>
          <w:p w:rsidR="0085133F" w:rsidRDefault="0085133F" w:rsidP="004B5B32">
            <w:r>
              <w:t xml:space="preserve">   </w:t>
            </w:r>
          </w:p>
          <w:p w:rsidR="0085133F" w:rsidRDefault="0085133F" w:rsidP="004B5B32"/>
        </w:tc>
      </w:tr>
      <w:tr w:rsidR="0085133F" w:rsidTr="004B5B32">
        <w:trPr>
          <w:trHeight w:val="627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09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27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</w:tbl>
    <w:p w:rsidR="00FF0C2F" w:rsidRDefault="00FF0C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C52895" w:rsidTr="00A3704A">
        <w:trPr>
          <w:trHeight w:val="313"/>
        </w:trPr>
        <w:tc>
          <w:tcPr>
            <w:tcW w:w="5243" w:type="dxa"/>
            <w:shd w:val="clear" w:color="auto" w:fill="17365D" w:themeFill="text2" w:themeFillShade="BF"/>
          </w:tcPr>
          <w:p w:rsidR="00C52895" w:rsidRPr="00DC5725" w:rsidRDefault="00C52895" w:rsidP="00A3704A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t>Nest onder water</w:t>
            </w:r>
          </w:p>
        </w:tc>
      </w:tr>
      <w:tr w:rsidR="0085133F" w:rsidTr="004B5B32">
        <w:trPr>
          <w:trHeight w:val="3428"/>
        </w:trPr>
        <w:tc>
          <w:tcPr>
            <w:tcW w:w="5243" w:type="dxa"/>
          </w:tcPr>
          <w:p w:rsidR="0085133F" w:rsidRDefault="0085133F" w:rsidP="004B5B32">
            <w:r>
              <w:t xml:space="preserve">       </w:t>
            </w:r>
          </w:p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09"/>
        </w:trPr>
        <w:tc>
          <w:tcPr>
            <w:tcW w:w="5243" w:type="dxa"/>
          </w:tcPr>
          <w:p w:rsidR="0085133F" w:rsidRDefault="0085133F" w:rsidP="004B5B32">
            <w:r>
              <w:t xml:space="preserve">   </w:t>
            </w:r>
          </w:p>
          <w:p w:rsidR="0085133F" w:rsidRDefault="0085133F" w:rsidP="004B5B32"/>
        </w:tc>
      </w:tr>
      <w:tr w:rsidR="0085133F" w:rsidTr="004B5B32">
        <w:trPr>
          <w:trHeight w:val="627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09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27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  <w:tr w:rsidR="00C52895" w:rsidTr="00A3704A">
        <w:trPr>
          <w:trHeight w:val="313"/>
        </w:trPr>
        <w:tc>
          <w:tcPr>
            <w:tcW w:w="5243" w:type="dxa"/>
            <w:shd w:val="clear" w:color="auto" w:fill="17365D" w:themeFill="text2" w:themeFillShade="BF"/>
          </w:tcPr>
          <w:p w:rsidR="00C52895" w:rsidRPr="00DC5725" w:rsidRDefault="00C52895" w:rsidP="00A3704A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lastRenderedPageBreak/>
              <w:t>Nest onder water</w:t>
            </w:r>
          </w:p>
        </w:tc>
      </w:tr>
      <w:tr w:rsidR="0085133F" w:rsidTr="004B5B32">
        <w:trPr>
          <w:trHeight w:val="3428"/>
        </w:trPr>
        <w:tc>
          <w:tcPr>
            <w:tcW w:w="5243" w:type="dxa"/>
          </w:tcPr>
          <w:p w:rsidR="0085133F" w:rsidRDefault="0085133F" w:rsidP="004B5B32">
            <w:r>
              <w:t xml:space="preserve">       </w:t>
            </w:r>
          </w:p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09"/>
        </w:trPr>
        <w:tc>
          <w:tcPr>
            <w:tcW w:w="5243" w:type="dxa"/>
          </w:tcPr>
          <w:p w:rsidR="0085133F" w:rsidRDefault="0085133F" w:rsidP="004B5B32">
            <w:r>
              <w:t xml:space="preserve">   </w:t>
            </w:r>
          </w:p>
          <w:p w:rsidR="0085133F" w:rsidRDefault="0085133F" w:rsidP="004B5B32"/>
        </w:tc>
      </w:tr>
      <w:tr w:rsidR="0085133F" w:rsidTr="004B5B32">
        <w:trPr>
          <w:trHeight w:val="627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09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27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</w:tbl>
    <w:p w:rsidR="0085133F" w:rsidRDefault="0085133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3"/>
      </w:tblGrid>
      <w:tr w:rsidR="00C52895" w:rsidTr="00A3704A">
        <w:trPr>
          <w:trHeight w:val="313"/>
        </w:trPr>
        <w:tc>
          <w:tcPr>
            <w:tcW w:w="5243" w:type="dxa"/>
            <w:shd w:val="clear" w:color="auto" w:fill="17365D" w:themeFill="text2" w:themeFillShade="BF"/>
          </w:tcPr>
          <w:p w:rsidR="00C52895" w:rsidRPr="00DC5725" w:rsidRDefault="00C52895" w:rsidP="00A3704A">
            <w:pPr>
              <w:rPr>
                <w:b/>
                <w:sz w:val="32"/>
                <w:szCs w:val="32"/>
              </w:rPr>
            </w:pPr>
            <w:r w:rsidRPr="00DC5725">
              <w:rPr>
                <w:b/>
                <w:sz w:val="32"/>
                <w:szCs w:val="32"/>
              </w:rPr>
              <w:t>Nest onder water</w:t>
            </w:r>
          </w:p>
        </w:tc>
      </w:tr>
      <w:tr w:rsidR="0085133F" w:rsidRPr="00C52895" w:rsidTr="004B5B32">
        <w:trPr>
          <w:trHeight w:val="3428"/>
        </w:trPr>
        <w:tc>
          <w:tcPr>
            <w:tcW w:w="5243" w:type="dxa"/>
          </w:tcPr>
          <w:p w:rsidR="0085133F" w:rsidRPr="00C52895" w:rsidRDefault="0085133F" w:rsidP="004B5B32">
            <w:pPr>
              <w:rPr>
                <w:i/>
              </w:rPr>
            </w:pPr>
            <w:r w:rsidRPr="00C52895">
              <w:rPr>
                <w:i/>
              </w:rPr>
              <w:t xml:space="preserve">       </w:t>
            </w:r>
          </w:p>
          <w:p w:rsidR="0085133F" w:rsidRPr="00C52895" w:rsidRDefault="0085133F" w:rsidP="004B5B32">
            <w:pPr>
              <w:rPr>
                <w:i/>
              </w:rPr>
            </w:pPr>
          </w:p>
          <w:p w:rsidR="0085133F" w:rsidRPr="00C52895" w:rsidRDefault="0085133F" w:rsidP="004B5B32">
            <w:pPr>
              <w:rPr>
                <w:i/>
              </w:rPr>
            </w:pPr>
          </w:p>
          <w:p w:rsidR="0085133F" w:rsidRPr="00C52895" w:rsidRDefault="0085133F" w:rsidP="004B5B32">
            <w:pPr>
              <w:rPr>
                <w:i/>
              </w:rPr>
            </w:pPr>
          </w:p>
          <w:p w:rsidR="0085133F" w:rsidRPr="00C52895" w:rsidRDefault="0085133F" w:rsidP="004B5B32">
            <w:pPr>
              <w:rPr>
                <w:i/>
              </w:rPr>
            </w:pPr>
          </w:p>
          <w:p w:rsidR="0085133F" w:rsidRPr="00C52895" w:rsidRDefault="0085133F" w:rsidP="004B5B32">
            <w:pPr>
              <w:rPr>
                <w:i/>
              </w:rPr>
            </w:pPr>
          </w:p>
          <w:p w:rsidR="0085133F" w:rsidRPr="00C52895" w:rsidRDefault="0085133F" w:rsidP="004B5B32">
            <w:pPr>
              <w:rPr>
                <w:i/>
              </w:rPr>
            </w:pPr>
          </w:p>
          <w:p w:rsidR="0085133F" w:rsidRPr="00C52895" w:rsidRDefault="0085133F" w:rsidP="004B5B32">
            <w:pPr>
              <w:rPr>
                <w:i/>
              </w:rPr>
            </w:pPr>
          </w:p>
          <w:p w:rsidR="0085133F" w:rsidRPr="00C52895" w:rsidRDefault="0085133F" w:rsidP="004B5B32">
            <w:pPr>
              <w:rPr>
                <w:i/>
              </w:rPr>
            </w:pPr>
          </w:p>
          <w:p w:rsidR="0085133F" w:rsidRPr="00C52895" w:rsidRDefault="0085133F" w:rsidP="004B5B32">
            <w:pPr>
              <w:rPr>
                <w:i/>
              </w:rPr>
            </w:pPr>
          </w:p>
          <w:p w:rsidR="0085133F" w:rsidRPr="00C52895" w:rsidRDefault="0085133F" w:rsidP="004B5B32">
            <w:pPr>
              <w:rPr>
                <w:i/>
              </w:rPr>
            </w:pPr>
          </w:p>
        </w:tc>
      </w:tr>
      <w:tr w:rsidR="0085133F" w:rsidTr="004B5B32">
        <w:trPr>
          <w:trHeight w:val="609"/>
        </w:trPr>
        <w:tc>
          <w:tcPr>
            <w:tcW w:w="5243" w:type="dxa"/>
          </w:tcPr>
          <w:p w:rsidR="0085133F" w:rsidRDefault="0085133F" w:rsidP="004B5B32">
            <w:r>
              <w:t xml:space="preserve">   </w:t>
            </w:r>
          </w:p>
          <w:p w:rsidR="0085133F" w:rsidRDefault="0085133F" w:rsidP="004B5B32"/>
        </w:tc>
      </w:tr>
      <w:tr w:rsidR="0085133F" w:rsidTr="004B5B32">
        <w:trPr>
          <w:trHeight w:val="627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09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  <w:tr w:rsidR="0085133F" w:rsidTr="004B5B32">
        <w:trPr>
          <w:trHeight w:val="627"/>
        </w:trPr>
        <w:tc>
          <w:tcPr>
            <w:tcW w:w="5243" w:type="dxa"/>
          </w:tcPr>
          <w:p w:rsidR="0085133F" w:rsidRDefault="0085133F" w:rsidP="004B5B32"/>
          <w:p w:rsidR="0085133F" w:rsidRDefault="0085133F" w:rsidP="004B5B32"/>
        </w:tc>
      </w:tr>
    </w:tbl>
    <w:p w:rsidR="0085133F" w:rsidRDefault="0085133F"/>
    <w:sectPr w:rsidR="008513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C2" w:rsidRDefault="00011DC2" w:rsidP="0085133F">
      <w:pPr>
        <w:spacing w:after="0" w:line="240" w:lineRule="auto"/>
      </w:pPr>
      <w:r>
        <w:separator/>
      </w:r>
    </w:p>
  </w:endnote>
  <w:endnote w:type="continuationSeparator" w:id="0">
    <w:p w:rsidR="00011DC2" w:rsidRDefault="00011DC2" w:rsidP="0085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541687"/>
      <w:docPartObj>
        <w:docPartGallery w:val="Page Numbers (Bottom of Page)"/>
        <w:docPartUnique/>
      </w:docPartObj>
    </w:sdtPr>
    <w:sdtEndPr/>
    <w:sdtContent>
      <w:p w:rsidR="0085133F" w:rsidRDefault="0085133F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95">
          <w:rPr>
            <w:noProof/>
          </w:rPr>
          <w:t>1</w:t>
        </w:r>
        <w:r>
          <w:fldChar w:fldCharType="end"/>
        </w:r>
      </w:p>
    </w:sdtContent>
  </w:sdt>
  <w:p w:rsidR="0085133F" w:rsidRDefault="0085133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C2" w:rsidRDefault="00011DC2" w:rsidP="0085133F">
      <w:pPr>
        <w:spacing w:after="0" w:line="240" w:lineRule="auto"/>
      </w:pPr>
      <w:r>
        <w:separator/>
      </w:r>
    </w:p>
  </w:footnote>
  <w:footnote w:type="continuationSeparator" w:id="0">
    <w:p w:rsidR="00011DC2" w:rsidRDefault="00011DC2" w:rsidP="00851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2F"/>
    <w:rsid w:val="00011DC2"/>
    <w:rsid w:val="00274868"/>
    <w:rsid w:val="0031768A"/>
    <w:rsid w:val="005634B1"/>
    <w:rsid w:val="0085133F"/>
    <w:rsid w:val="00C52895"/>
    <w:rsid w:val="00DC572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133F"/>
  </w:style>
  <w:style w:type="paragraph" w:styleId="Voettekst">
    <w:name w:val="footer"/>
    <w:basedOn w:val="Standaard"/>
    <w:link w:val="VoettekstChar"/>
    <w:uiPriority w:val="99"/>
    <w:unhideWhenUsed/>
    <w:rsid w:val="0085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133F"/>
  </w:style>
  <w:style w:type="paragraph" w:styleId="Ballontekst">
    <w:name w:val="Balloon Text"/>
    <w:basedOn w:val="Standaard"/>
    <w:link w:val="BallontekstChar"/>
    <w:uiPriority w:val="99"/>
    <w:semiHidden/>
    <w:unhideWhenUsed/>
    <w:rsid w:val="0085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133F"/>
  </w:style>
  <w:style w:type="paragraph" w:styleId="Voettekst">
    <w:name w:val="footer"/>
    <w:basedOn w:val="Standaard"/>
    <w:link w:val="VoettekstChar"/>
    <w:uiPriority w:val="99"/>
    <w:unhideWhenUsed/>
    <w:rsid w:val="0085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133F"/>
  </w:style>
  <w:style w:type="paragraph" w:styleId="Ballontekst">
    <w:name w:val="Balloon Text"/>
    <w:basedOn w:val="Standaard"/>
    <w:link w:val="BallontekstChar"/>
    <w:uiPriority w:val="99"/>
    <w:semiHidden/>
    <w:unhideWhenUsed/>
    <w:rsid w:val="0085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5879-B861-4027-A4A6-E0E573B3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Schole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14-11-13T14:17:00Z</dcterms:created>
  <dcterms:modified xsi:type="dcterms:W3CDTF">2014-11-27T09:44:00Z</dcterms:modified>
</cp:coreProperties>
</file>